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11A10">
        <w:rPr>
          <w:rFonts w:cstheme="minorHAnsi"/>
          <w:sz w:val="36"/>
          <w:szCs w:val="36"/>
        </w:rPr>
        <w:t>5</w:t>
      </w:r>
      <w:r w:rsidR="00B15A3A">
        <w:rPr>
          <w:rFonts w:cstheme="minorHAnsi"/>
          <w:sz w:val="36"/>
          <w:szCs w:val="36"/>
        </w:rPr>
        <w:t xml:space="preserve">: </w:t>
      </w:r>
      <w:r w:rsidR="0076260C">
        <w:rPr>
          <w:rFonts w:cstheme="minorHAnsi"/>
          <w:sz w:val="36"/>
          <w:szCs w:val="36"/>
        </w:rPr>
        <w:t>Wörter und Sätze bau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6260C" w:rsidRPr="0076260C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Mit Nomen Wortketten bilden</w:t>
      </w:r>
    </w:p>
    <w:p w:rsidR="00422737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Mit Satzbau-Netz Worttreppen und Satzpyramiden Sätze bau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6260C" w:rsidRPr="0076260C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Wortaufbau bei Nomen erkennen</w:t>
      </w:r>
    </w:p>
    <w:p w:rsidR="00422737" w:rsidRPr="00B35D43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Satzaufbau und Satzglieder erk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6260C" w:rsidRPr="0076260C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Satzbau-Netz mehrfach kopieren.</w:t>
      </w:r>
    </w:p>
    <w:p w:rsidR="0029384F" w:rsidRPr="00B05D59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Worttreppen und Satzpyramiden zum Satzaufbau verwen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6260C" w:rsidRPr="00A53090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ammlung nach inhaltlichen und formalen Kriterien ordnen, wenn sie dafür die nötigen Kriterien erhalt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  <w:rFonts w:cstheme="minorHAnsi"/>
          </w:rPr>
          <w:t>http://v-ef.lehrplan.ch/101uaFqkvu75b4HcVUrR4d3TFJGxYWPfX</w:t>
        </w:r>
      </w:hyperlink>
      <w:r>
        <w:rPr>
          <w:rFonts w:cstheme="minorHAnsi"/>
        </w:rPr>
        <w:t xml:space="preserve"> </w:t>
      </w:r>
    </w:p>
    <w:p w:rsidR="0076260C" w:rsidRPr="00A53090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A.1.b »</w:t>
      </w:r>
      <w:r w:rsidRPr="0076260C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eines gezielten Hinweises auf die Ersatz-, Verschiebe-, Erweiterungs- oder Weglassprobe Sprachstrukturen untersuch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45CF7">
          <w:rPr>
            <w:rStyle w:val="Hyperlink"/>
            <w:rFonts w:cstheme="minorHAnsi"/>
          </w:rPr>
          <w:t>http://v-ef.lehrplan.ch/101uaFqkvu75b4HcVUrR4d3TFJGxYWPfX</w:t>
        </w:r>
      </w:hyperlink>
      <w:r>
        <w:rPr>
          <w:rFonts w:cstheme="minorHAnsi"/>
        </w:rPr>
        <w:t xml:space="preserve"> </w:t>
      </w:r>
    </w:p>
    <w:p w:rsidR="0076260C" w:rsidRPr="00A53090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typische Nomen, Verben und Adjektive mithilfe inhaltlicher Proben bestimm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45CF7">
          <w:rPr>
            <w:rStyle w:val="Hyperlink"/>
            <w:rFonts w:cstheme="minorHAnsi"/>
          </w:rPr>
          <w:t>http://v-ef.lehrplan.ch/101WeafVpJJNcZDvckerXaRBmwwvErNb7</w:t>
        </w:r>
      </w:hyperlink>
      <w:r>
        <w:rPr>
          <w:rFonts w:cstheme="minorHAnsi"/>
        </w:rPr>
        <w:t xml:space="preserve"> </w:t>
      </w:r>
    </w:p>
    <w:p w:rsidR="0076260C" w:rsidRPr="00A53090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omen, Verb und Adjektiv mithilfe formaler Proben bestimm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45CF7">
          <w:rPr>
            <w:rStyle w:val="Hyperlink"/>
            <w:rFonts w:cstheme="minorHAnsi"/>
          </w:rPr>
          <w:t>http://v-ef.lehrplan.ch/101G5fpNdbuJZaJys2eqZVgkhrz3mFWkd</w:t>
        </w:r>
      </w:hyperlink>
      <w:r>
        <w:rPr>
          <w:rFonts w:cstheme="minorHAnsi"/>
        </w:rPr>
        <w:t xml:space="preserve"> </w:t>
      </w:r>
    </w:p>
    <w:p w:rsidR="00731043" w:rsidRPr="00A53090" w:rsidRDefault="0076260C" w:rsidP="0076260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6260C">
        <w:rPr>
          <w:rFonts w:cstheme="minorHAnsi"/>
        </w:rPr>
        <w:t>D.5.D.1.d »4</w:t>
      </w:r>
      <w:r w:rsidR="00731043" w:rsidRPr="005B08D4">
        <w:rPr>
          <w:rFonts w:cstheme="minorHAnsi"/>
        </w:rPr>
        <w:t>:</w:t>
      </w:r>
      <w:r w:rsidR="00731043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731043">
        <w:rPr>
          <w:rFonts w:cstheme="minorHAnsi"/>
        </w:rPr>
        <w:t xml:space="preserve">Die Schülerinnen und Schüler </w:t>
      </w:r>
      <w:r>
        <w:t xml:space="preserve">können einfach strukturierte Sätze in einem </w:t>
      </w:r>
      <w:proofErr w:type="spellStart"/>
      <w:r>
        <w:t>Verbenfächer</w:t>
      </w:r>
      <w:proofErr w:type="spellEnd"/>
      <w:r>
        <w:t xml:space="preserve"> darstellen. </w:t>
      </w:r>
      <w:r w:rsidR="00731043" w:rsidRPr="00EA0284">
        <w:rPr>
          <w:rFonts w:cstheme="minorHAnsi"/>
        </w:rPr>
        <w:br/>
        <w:t xml:space="preserve">Direktlink: </w:t>
      </w:r>
      <w:hyperlink r:id="rId12" w:history="1">
        <w:r w:rsidRPr="00845CF7">
          <w:rPr>
            <w:rStyle w:val="Hyperlink"/>
            <w:rFonts w:cstheme="minorHAnsi"/>
          </w:rPr>
          <w:t>http://v-ef.lehrplan.ch/1016zUbTPcYBsxZn7pPqk2WTKNhrDk75S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6E2CE2">
      <w:rPr>
        <w:sz w:val="19"/>
        <w:szCs w:val="19"/>
      </w:rPr>
      <w:t>Baden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E11A10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6260C" w:rsidRPr="0076260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43C88"/>
    <w:rsid w:val="00450FE3"/>
    <w:rsid w:val="00474CE2"/>
    <w:rsid w:val="00486D69"/>
    <w:rsid w:val="004B769C"/>
    <w:rsid w:val="004D3DF3"/>
    <w:rsid w:val="004E1E68"/>
    <w:rsid w:val="004F61B2"/>
    <w:rsid w:val="00506336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1043"/>
    <w:rsid w:val="00752832"/>
    <w:rsid w:val="0076260C"/>
    <w:rsid w:val="007C63ED"/>
    <w:rsid w:val="007E1C9A"/>
    <w:rsid w:val="007E5774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15A3A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859"/>
    <w:rsid w:val="00E11A10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6766E1D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uaFqkvu75b4HcVUrR4d3TFJGxYWPf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6zUbTPcYBsxZn7pPqk2WTKNhrDk75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G5fpNdbuJZaJys2eqZVgkhrz3mFWk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WeafVpJJNcZDvckerXaRBmwwvErN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aFqkvu75b4HcVUrR4d3TFJGxYWPf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DEE5-4F2E-4679-AABF-A1DF8CC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2:53:00Z</dcterms:created>
  <dcterms:modified xsi:type="dcterms:W3CDTF">2017-07-11T12:58:00Z</dcterms:modified>
</cp:coreProperties>
</file>